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BB" w:rsidRPr="00A651B0" w:rsidRDefault="0026531F" w:rsidP="00C739C3">
      <w:pPr>
        <w:rPr>
          <w:rFonts w:ascii="Aka-Acid-Varela" w:hAnsi="Aka-Acid-Varela" w:cs="Aka-Acid-Varela"/>
          <w:b/>
          <w:sz w:val="100"/>
          <w:szCs w:val="100"/>
          <w:lang w:val="en-GB"/>
        </w:rPr>
      </w:pPr>
      <w:r>
        <w:rPr>
          <w:rFonts w:ascii="Aka-Acid-Varela" w:hAnsi="Aka-Acid-Varela" w:cs="Aka-Acid-Varela"/>
          <w:b/>
          <w:sz w:val="100"/>
          <w:szCs w:val="100"/>
          <w:lang w:val="en-GB"/>
        </w:rPr>
        <w:t xml:space="preserve">R </w:t>
      </w:r>
      <w:proofErr w:type="spellStart"/>
      <w:r>
        <w:rPr>
          <w:rFonts w:ascii="Aka-Acid-Varela" w:hAnsi="Aka-Acid-Varela" w:cs="Aka-Acid-Varela"/>
          <w:b/>
          <w:sz w:val="100"/>
          <w:szCs w:val="100"/>
          <w:lang w:val="en-GB"/>
        </w:rPr>
        <w:t>r</w:t>
      </w:r>
      <w:proofErr w:type="spellEnd"/>
      <w:r w:rsidR="00A651B0" w:rsidRPr="00A651B0">
        <w:rPr>
          <w:rFonts w:ascii="Aka-Acid-Varela" w:hAnsi="Aka-Acid-Varela" w:cs="Aka-Acid-Varela"/>
          <w:b/>
          <w:sz w:val="100"/>
          <w:szCs w:val="100"/>
          <w:lang w:val="en-GB"/>
        </w:rPr>
        <w:t xml:space="preserve"> </w:t>
      </w:r>
    </w:p>
    <w:p w:rsidR="007873BB" w:rsidRDefault="007873BB" w:rsidP="00C739C3">
      <w:pPr>
        <w:rPr>
          <w:rFonts w:ascii="Aka-Acid-Varela" w:hAnsi="Aka-Acid-Varela" w:cs="Aka-Acid-Varela"/>
          <w:b/>
          <w:sz w:val="32"/>
          <w:szCs w:val="32"/>
          <w:u w:val="single"/>
        </w:rPr>
      </w:pPr>
    </w:p>
    <w:p w:rsidR="007873BB" w:rsidRDefault="007873BB" w:rsidP="007873BB">
      <w:pPr>
        <w:pStyle w:val="a3"/>
        <w:numPr>
          <w:ilvl w:val="0"/>
          <w:numId w:val="3"/>
        </w:numPr>
        <w:rPr>
          <w:rFonts w:ascii="Aka-Acid-Varela" w:hAnsi="Aka-Acid-Varela" w:cs="Aka-Acid-Varela"/>
          <w:sz w:val="32"/>
          <w:szCs w:val="32"/>
          <w:lang w:val="el-GR"/>
        </w:rPr>
      </w:pPr>
      <w:r w:rsidRPr="007873BB">
        <w:rPr>
          <w:rFonts w:ascii="Aka-Acid-Varela" w:hAnsi="Aka-Acid-Varela" w:cs="Aka-Acid-Varela"/>
          <w:sz w:val="32"/>
          <w:szCs w:val="32"/>
          <w:lang w:val="el-GR"/>
        </w:rPr>
        <w:t>Παρακολουθήστ</w:t>
      </w:r>
      <w:r>
        <w:rPr>
          <w:rFonts w:ascii="Aka-Acid-Varela" w:hAnsi="Aka-Acid-Varela" w:cs="Aka-Acid-Varela"/>
          <w:sz w:val="32"/>
          <w:szCs w:val="32"/>
          <w:lang w:val="el-GR"/>
        </w:rPr>
        <w:t>ε το βίντεο και προσπαθήσ</w:t>
      </w:r>
      <w:r w:rsidRPr="007873BB">
        <w:rPr>
          <w:rFonts w:ascii="Aka-Acid-Varela" w:hAnsi="Aka-Acid-Varela" w:cs="Aka-Acid-Varela"/>
          <w:sz w:val="32"/>
          <w:szCs w:val="32"/>
          <w:lang w:val="el-GR"/>
        </w:rPr>
        <w:t xml:space="preserve">τε να επαναλαμβάνετε το γράμμα </w:t>
      </w:r>
      <w:r w:rsidR="0026531F">
        <w:rPr>
          <w:rFonts w:ascii="Aka-Acid-Varela" w:hAnsi="Aka-Acid-Varela" w:cs="Aka-Acid-Varela"/>
          <w:sz w:val="32"/>
          <w:szCs w:val="32"/>
          <w:lang w:val="en-GB"/>
        </w:rPr>
        <w:t>R</w:t>
      </w:r>
      <w:r w:rsidRPr="007873BB">
        <w:rPr>
          <w:rFonts w:ascii="Aka-Acid-Varela" w:hAnsi="Aka-Acid-Varela" w:cs="Aka-Acid-Varela"/>
          <w:sz w:val="32"/>
          <w:szCs w:val="32"/>
          <w:lang w:val="el-GR"/>
        </w:rPr>
        <w:t xml:space="preserve"> </w:t>
      </w:r>
      <w:proofErr w:type="spellStart"/>
      <w:r w:rsidR="0026531F">
        <w:rPr>
          <w:rFonts w:ascii="Aka-Acid-Varela" w:hAnsi="Aka-Acid-Varela" w:cs="Aka-Acid-Varela"/>
          <w:sz w:val="32"/>
          <w:szCs w:val="32"/>
          <w:lang w:val="en-GB"/>
        </w:rPr>
        <w:t>r</w:t>
      </w:r>
      <w:proofErr w:type="spellEnd"/>
      <w:r w:rsidRPr="007873BB">
        <w:rPr>
          <w:rFonts w:ascii="Aka-Acid-Varela" w:hAnsi="Aka-Acid-Varela" w:cs="Aka-Acid-Varela"/>
          <w:sz w:val="32"/>
          <w:szCs w:val="32"/>
          <w:lang w:val="el-GR"/>
        </w:rPr>
        <w:t xml:space="preserve"> και τις λέξεις που ακούτε.</w:t>
      </w:r>
    </w:p>
    <w:p w:rsidR="00EE0514" w:rsidRDefault="00EE0514" w:rsidP="00EE0514">
      <w:pPr>
        <w:pStyle w:val="a3"/>
        <w:rPr>
          <w:rFonts w:ascii="Aka-Acid-Varela" w:hAnsi="Aka-Acid-Varela" w:cs="Aka-Acid-Varela"/>
          <w:sz w:val="32"/>
          <w:szCs w:val="32"/>
          <w:lang w:val="el-GR"/>
        </w:rPr>
      </w:pPr>
      <w:hyperlink r:id="rId6" w:history="1">
        <w:r w:rsidRPr="00773A6F">
          <w:rPr>
            <w:rStyle w:val="-"/>
            <w:rFonts w:ascii="Aka-Acid-Varela" w:hAnsi="Aka-Acid-Varela" w:cs="Aka-Acid-Varela"/>
            <w:sz w:val="32"/>
            <w:szCs w:val="32"/>
            <w:lang w:val="el-GR"/>
          </w:rPr>
          <w:t>https://safeYouTube.net/w/InhF</w:t>
        </w:r>
      </w:hyperlink>
    </w:p>
    <w:p w:rsidR="0026531F" w:rsidRDefault="0026531F" w:rsidP="0026531F">
      <w:pPr>
        <w:pStyle w:val="a3"/>
        <w:rPr>
          <w:rFonts w:ascii="Aka-Acid-Varela" w:hAnsi="Aka-Acid-Varela" w:cs="Aka-Acid-Varela"/>
          <w:sz w:val="32"/>
          <w:szCs w:val="32"/>
          <w:lang w:val="el-GR"/>
        </w:rPr>
      </w:pPr>
    </w:p>
    <w:p w:rsidR="005421CA" w:rsidRDefault="00A651B0" w:rsidP="005421CA">
      <w:pPr>
        <w:pStyle w:val="a3"/>
        <w:numPr>
          <w:ilvl w:val="0"/>
          <w:numId w:val="3"/>
        </w:numPr>
        <w:rPr>
          <w:rFonts w:ascii="Aka-Acid-Varela" w:hAnsi="Aka-Acid-Varela" w:cs="Aka-Acid-Varela"/>
          <w:sz w:val="32"/>
          <w:szCs w:val="32"/>
          <w:lang w:val="el-GR"/>
        </w:rPr>
      </w:pPr>
      <w:r w:rsidRPr="00A651B0">
        <w:rPr>
          <w:rFonts w:ascii="Aka-Acid-Varela" w:hAnsi="Aka-Acid-Varela" w:cs="Aka-Acid-Varela"/>
          <w:sz w:val="32"/>
          <w:szCs w:val="32"/>
          <w:lang w:val="el-GR"/>
        </w:rPr>
        <w:t>Συμπληρώστε τη σε</w:t>
      </w:r>
      <w:r w:rsidR="0026531F">
        <w:rPr>
          <w:rFonts w:ascii="Aka-Acid-Varela" w:hAnsi="Aka-Acid-Varela" w:cs="Aka-Acid-Varela"/>
          <w:sz w:val="32"/>
          <w:szCs w:val="32"/>
          <w:lang w:val="el-GR"/>
        </w:rPr>
        <w:t>λίδα 23</w:t>
      </w:r>
      <w:r>
        <w:rPr>
          <w:rFonts w:ascii="Aka-Acid-Varela" w:hAnsi="Aka-Acid-Varela" w:cs="Aka-Acid-Varela"/>
          <w:sz w:val="32"/>
          <w:szCs w:val="32"/>
          <w:lang w:val="el-GR"/>
        </w:rPr>
        <w:t xml:space="preserve"> στο </w:t>
      </w:r>
      <w:r w:rsidRPr="00900450">
        <w:rPr>
          <w:rFonts w:ascii="Aka-Acid-Varela" w:hAnsi="Aka-Acid-Varela" w:cs="Aka-Acid-Varela"/>
          <w:b/>
          <w:color w:val="00B050"/>
          <w:sz w:val="32"/>
          <w:szCs w:val="32"/>
          <w:lang w:val="en-GB"/>
        </w:rPr>
        <w:t>Alphabet</w:t>
      </w:r>
      <w:r w:rsidRPr="00900450">
        <w:rPr>
          <w:rFonts w:ascii="Aka-Acid-Varela" w:hAnsi="Aka-Acid-Varela" w:cs="Aka-Acid-Varela"/>
          <w:b/>
          <w:color w:val="00B050"/>
          <w:sz w:val="32"/>
          <w:szCs w:val="32"/>
          <w:lang w:val="el-GR"/>
        </w:rPr>
        <w:t xml:space="preserve"> </w:t>
      </w:r>
      <w:r w:rsidRPr="00900450">
        <w:rPr>
          <w:rFonts w:ascii="Aka-Acid-Varela" w:hAnsi="Aka-Acid-Varela" w:cs="Aka-Acid-Varela"/>
          <w:b/>
          <w:color w:val="00B050"/>
          <w:sz w:val="32"/>
          <w:szCs w:val="32"/>
          <w:lang w:val="en-GB"/>
        </w:rPr>
        <w:t>Book</w:t>
      </w:r>
      <w:r w:rsidRPr="00900450">
        <w:rPr>
          <w:rFonts w:ascii="Aka-Acid-Varela" w:hAnsi="Aka-Acid-Varela" w:cs="Aka-Acid-Varela"/>
          <w:color w:val="00B050"/>
          <w:sz w:val="32"/>
          <w:szCs w:val="32"/>
          <w:lang w:val="el-GR"/>
        </w:rPr>
        <w:t xml:space="preserve"> </w:t>
      </w:r>
      <w:r w:rsidRPr="00A651B0">
        <w:rPr>
          <w:rFonts w:ascii="Aka-Acid-Varela" w:hAnsi="Aka-Acid-Varela" w:cs="Aka-Acid-Varela"/>
          <w:sz w:val="32"/>
          <w:szCs w:val="32"/>
          <w:lang w:val="el-GR"/>
        </w:rPr>
        <w:t>(</w:t>
      </w:r>
      <w:r>
        <w:rPr>
          <w:rFonts w:ascii="Aka-Acid-Varela" w:hAnsi="Aka-Acid-Varela" w:cs="Aka-Acid-Varela"/>
          <w:sz w:val="32"/>
          <w:szCs w:val="32"/>
          <w:lang w:val="el-GR"/>
        </w:rPr>
        <w:t>πράσινο βιβλίο)</w:t>
      </w:r>
    </w:p>
    <w:p w:rsidR="005421CA" w:rsidRPr="0040265C" w:rsidRDefault="00DA4CD2" w:rsidP="005421CA">
      <w:pPr>
        <w:pStyle w:val="a3"/>
        <w:rPr>
          <w:rFonts w:ascii="Aka-Acid-Varela" w:hAnsi="Aka-Acid-Varela" w:cs="Aka-Acid-Varela"/>
          <w:sz w:val="32"/>
          <w:szCs w:val="32"/>
          <w:lang w:val="el-GR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331470</wp:posOffset>
            </wp:positionV>
            <wp:extent cx="975360" cy="1243727"/>
            <wp:effectExtent l="0" t="0" r="0" b="0"/>
            <wp:wrapSquare wrapText="bothSides"/>
            <wp:docPr id="4" name="Εικόνα 4" descr="rings Colouring Pages (page 2) | Anillo dibujo, Dibujos, Imágenes ...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ngs Colouring Pages (page 2) | Anillo dibujo, Dibujos, Imágenes ...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75360" cy="124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ACA">
        <w:rPr>
          <w:rFonts w:ascii="Aka-Acid-Varela" w:hAnsi="Aka-Acid-Varela" w:cs="Aka-Acid-Varela"/>
          <w:sz w:val="32"/>
          <w:szCs w:val="32"/>
          <w:lang w:val="el-GR"/>
        </w:rPr>
        <w:t>Μπορείτε να ζωγραφίσετε 1 ή περισσότερες λέξεις</w:t>
      </w:r>
      <w:r w:rsidR="005421CA">
        <w:rPr>
          <w:rFonts w:ascii="Aka-Acid-Varela" w:hAnsi="Aka-Acid-Varela" w:cs="Aka-Acid-Varela"/>
          <w:sz w:val="32"/>
          <w:szCs w:val="32"/>
          <w:lang w:val="el-GR"/>
        </w:rPr>
        <w:t>.</w:t>
      </w:r>
    </w:p>
    <w:p w:rsidR="0040265C" w:rsidRDefault="002B722C" w:rsidP="001D3931">
      <w:pPr>
        <w:rPr>
          <w:rFonts w:ascii="Aka-Acid-Varela" w:hAnsi="Aka-Acid-Varela" w:cs="Aka-Acid-Varela"/>
          <w:b/>
          <w:sz w:val="30"/>
          <w:szCs w:val="30"/>
          <w:lang w:val="el-GR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3810</wp:posOffset>
            </wp:positionV>
            <wp:extent cx="1165860" cy="1524000"/>
            <wp:effectExtent l="0" t="0" r="0" b="0"/>
            <wp:wrapSquare wrapText="bothSides"/>
            <wp:docPr id="1" name="Εικόνα 1" descr="Letter R is for Rain coloring page from Letter R category. Select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R is for Rain coloring page from Letter R category. Select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65C" w:rsidRDefault="0040265C" w:rsidP="00710671">
      <w:pPr>
        <w:rPr>
          <w:rFonts w:ascii="Aka-Acid-Varela" w:hAnsi="Aka-Acid-Varela" w:cs="Aka-Acid-Varela"/>
          <w:sz w:val="30"/>
          <w:szCs w:val="30"/>
          <w:lang w:val="el-GR"/>
        </w:rPr>
      </w:pPr>
    </w:p>
    <w:p w:rsidR="00710671" w:rsidRPr="0026531F" w:rsidRDefault="00710671" w:rsidP="00710671">
      <w:pPr>
        <w:rPr>
          <w:rFonts w:ascii="Aka-Acid-Varela" w:hAnsi="Aka-Acid-Varela" w:cs="Aka-Acid-Varela"/>
          <w:sz w:val="30"/>
          <w:szCs w:val="30"/>
          <w:lang w:val="el-GR"/>
        </w:rPr>
      </w:pPr>
    </w:p>
    <w:p w:rsidR="0040265C" w:rsidRPr="0040265C" w:rsidRDefault="0040265C" w:rsidP="0040265C">
      <w:pPr>
        <w:rPr>
          <w:rFonts w:ascii="Aka-Acid-Varela" w:hAnsi="Aka-Acid-Varela" w:cs="Aka-Acid-Varela"/>
          <w:sz w:val="30"/>
          <w:szCs w:val="30"/>
          <w:lang w:val="el-GR"/>
        </w:rPr>
      </w:pPr>
    </w:p>
    <w:p w:rsidR="0040265C" w:rsidRDefault="0040265C" w:rsidP="0040265C">
      <w:pPr>
        <w:rPr>
          <w:rFonts w:ascii="Aka-Acid-Varela" w:hAnsi="Aka-Acid-Varela" w:cs="Aka-Acid-Varela"/>
          <w:sz w:val="30"/>
          <w:szCs w:val="30"/>
          <w:lang w:val="el-GR"/>
        </w:rPr>
      </w:pPr>
    </w:p>
    <w:p w:rsidR="0026531F" w:rsidRPr="00DA4CD2" w:rsidRDefault="002B722C" w:rsidP="00DA4CD2">
      <w:pPr>
        <w:tabs>
          <w:tab w:val="left" w:pos="2964"/>
        </w:tabs>
        <w:rPr>
          <w:rFonts w:ascii="Aka-Acid-Varela" w:hAnsi="Aka-Acid-Varela" w:cs="Aka-Acid-Varela"/>
          <w:sz w:val="30"/>
          <w:szCs w:val="30"/>
          <w:lang w:val="el-GR"/>
        </w:rPr>
      </w:pPr>
      <w:r>
        <w:rPr>
          <w:rFonts w:ascii="Aka-Acid-Varela" w:hAnsi="Aka-Acid-Varela" w:cs="Aka-Acid-Varela"/>
          <w:sz w:val="30"/>
          <w:szCs w:val="30"/>
          <w:lang w:val="en-GB"/>
        </w:rPr>
        <w:t xml:space="preserve">          </w:t>
      </w:r>
      <w:r w:rsidR="0026531F">
        <w:rPr>
          <w:rFonts w:ascii="Aka-Acid-Varela" w:hAnsi="Aka-Acid-Varela" w:cs="Aka-Acid-Varela"/>
          <w:sz w:val="30"/>
          <w:szCs w:val="30"/>
          <w:lang w:val="en-GB"/>
        </w:rPr>
        <w:t>Rain</w:t>
      </w:r>
      <w:r w:rsidR="0026531F" w:rsidRPr="00DA4CD2">
        <w:rPr>
          <w:rFonts w:ascii="Aka-Acid-Varela" w:hAnsi="Aka-Acid-Varela" w:cs="Aka-Acid-Varela"/>
          <w:sz w:val="30"/>
          <w:szCs w:val="30"/>
          <w:lang w:val="el-GR"/>
        </w:rPr>
        <w:t xml:space="preserve"> (</w:t>
      </w:r>
      <w:r w:rsidR="0026531F">
        <w:rPr>
          <w:rFonts w:ascii="Aka-Acid-Varela" w:hAnsi="Aka-Acid-Varela" w:cs="Aka-Acid-Varela"/>
          <w:sz w:val="30"/>
          <w:szCs w:val="30"/>
          <w:lang w:val="el-GR"/>
        </w:rPr>
        <w:t>βροχή</w:t>
      </w:r>
      <w:r w:rsidR="0026531F" w:rsidRPr="00DA4CD2">
        <w:rPr>
          <w:rFonts w:ascii="Aka-Acid-Varela" w:hAnsi="Aka-Acid-Varela" w:cs="Aka-Acid-Varela"/>
          <w:sz w:val="30"/>
          <w:szCs w:val="30"/>
          <w:lang w:val="el-GR"/>
        </w:rPr>
        <w:t>)</w:t>
      </w:r>
      <w:r w:rsidR="00DA4CD2" w:rsidRPr="00DA4CD2">
        <w:rPr>
          <w:rFonts w:ascii="Aka-Acid-Varela" w:hAnsi="Aka-Acid-Varela" w:cs="Aka-Acid-Varela"/>
          <w:sz w:val="30"/>
          <w:szCs w:val="30"/>
          <w:lang w:val="el-GR"/>
        </w:rPr>
        <w:tab/>
      </w:r>
      <w:r w:rsidR="00DA4CD2" w:rsidRPr="00DA4CD2">
        <w:rPr>
          <w:rFonts w:ascii="Aka-Acid-Varela" w:hAnsi="Aka-Acid-Varela" w:cs="Aka-Acid-Varela"/>
          <w:sz w:val="30"/>
          <w:szCs w:val="30"/>
          <w:lang w:val="el-GR"/>
        </w:rPr>
        <w:tab/>
      </w:r>
      <w:r w:rsidR="00DA4CD2">
        <w:rPr>
          <w:rFonts w:ascii="Aka-Acid-Varela" w:hAnsi="Aka-Acid-Varela" w:cs="Aka-Acid-Varela"/>
          <w:sz w:val="30"/>
          <w:szCs w:val="30"/>
          <w:lang w:val="el-GR"/>
        </w:rPr>
        <w:tab/>
      </w:r>
      <w:r w:rsidR="00DA4CD2">
        <w:rPr>
          <w:rFonts w:ascii="Aka-Acid-Varela" w:hAnsi="Aka-Acid-Varela" w:cs="Aka-Acid-Varela"/>
          <w:sz w:val="30"/>
          <w:szCs w:val="30"/>
          <w:lang w:val="en-GB"/>
        </w:rPr>
        <w:t>ring</w:t>
      </w:r>
      <w:r w:rsidR="00DA4CD2" w:rsidRPr="00DA4CD2">
        <w:rPr>
          <w:rFonts w:ascii="Aka-Acid-Varela" w:hAnsi="Aka-Acid-Varela" w:cs="Aka-Acid-Varela"/>
          <w:sz w:val="30"/>
          <w:szCs w:val="30"/>
          <w:lang w:val="el-GR"/>
        </w:rPr>
        <w:t xml:space="preserve"> (</w:t>
      </w:r>
      <w:r w:rsidR="00DA4CD2">
        <w:rPr>
          <w:rFonts w:ascii="Aka-Acid-Varela" w:hAnsi="Aka-Acid-Varela" w:cs="Aka-Acid-Varela"/>
          <w:sz w:val="30"/>
          <w:szCs w:val="30"/>
          <w:lang w:val="el-GR"/>
        </w:rPr>
        <w:t>δαχτυλίδι)</w:t>
      </w:r>
    </w:p>
    <w:p w:rsidR="00DA4CD2" w:rsidRPr="00DA4CD2" w:rsidRDefault="00DA4CD2" w:rsidP="0040265C">
      <w:pPr>
        <w:rPr>
          <w:rFonts w:ascii="Aka-Acid-Varela" w:hAnsi="Aka-Acid-Varela" w:cs="Aka-Acid-Varela"/>
          <w:sz w:val="30"/>
          <w:szCs w:val="30"/>
          <w:lang w:val="el-GR"/>
        </w:rPr>
      </w:pPr>
    </w:p>
    <w:p w:rsidR="00195E87" w:rsidRDefault="0026531F" w:rsidP="0026531F">
      <w:pPr>
        <w:pStyle w:val="a3"/>
        <w:numPr>
          <w:ilvl w:val="0"/>
          <w:numId w:val="3"/>
        </w:numPr>
        <w:rPr>
          <w:rFonts w:ascii="Aka-Acid-Varela" w:hAnsi="Aka-Acid-Varela" w:cs="Aka-Acid-Varela"/>
          <w:sz w:val="32"/>
          <w:szCs w:val="32"/>
          <w:lang w:val="el-GR"/>
        </w:rPr>
      </w:pPr>
      <w:r>
        <w:rPr>
          <w:rFonts w:ascii="Aka-Acid-Varela" w:hAnsi="Aka-Acid-Varela" w:cs="Aka-Acid-Varela"/>
          <w:sz w:val="30"/>
          <w:szCs w:val="30"/>
          <w:lang w:val="el-GR"/>
        </w:rPr>
        <w:t xml:space="preserve">Συμπληρώστε τη σελίδα 24 </w:t>
      </w:r>
      <w:r>
        <w:rPr>
          <w:rFonts w:ascii="Aka-Acid-Varela" w:hAnsi="Aka-Acid-Varela" w:cs="Aka-Acid-Varela"/>
          <w:sz w:val="32"/>
          <w:szCs w:val="32"/>
          <w:lang w:val="el-GR"/>
        </w:rPr>
        <w:t xml:space="preserve">στο </w:t>
      </w:r>
      <w:r w:rsidRPr="00900450">
        <w:rPr>
          <w:rFonts w:ascii="Aka-Acid-Varela" w:hAnsi="Aka-Acid-Varela" w:cs="Aka-Acid-Varela"/>
          <w:b/>
          <w:color w:val="00B050"/>
          <w:sz w:val="32"/>
          <w:szCs w:val="32"/>
          <w:lang w:val="en-GB"/>
        </w:rPr>
        <w:t>Alphabet</w:t>
      </w:r>
      <w:r w:rsidRPr="00900450">
        <w:rPr>
          <w:rFonts w:ascii="Aka-Acid-Varela" w:hAnsi="Aka-Acid-Varela" w:cs="Aka-Acid-Varela"/>
          <w:b/>
          <w:color w:val="00B050"/>
          <w:sz w:val="32"/>
          <w:szCs w:val="32"/>
          <w:lang w:val="el-GR"/>
        </w:rPr>
        <w:t xml:space="preserve"> </w:t>
      </w:r>
      <w:r w:rsidRPr="00900450">
        <w:rPr>
          <w:rFonts w:ascii="Aka-Acid-Varela" w:hAnsi="Aka-Acid-Varela" w:cs="Aka-Acid-Varela"/>
          <w:b/>
          <w:color w:val="00B050"/>
          <w:sz w:val="32"/>
          <w:szCs w:val="32"/>
          <w:lang w:val="en-GB"/>
        </w:rPr>
        <w:t>Book</w:t>
      </w:r>
      <w:r w:rsidRPr="00900450">
        <w:rPr>
          <w:rFonts w:ascii="Aka-Acid-Varela" w:hAnsi="Aka-Acid-Varela" w:cs="Aka-Acid-Varela"/>
          <w:color w:val="00B050"/>
          <w:sz w:val="32"/>
          <w:szCs w:val="32"/>
          <w:lang w:val="el-GR"/>
        </w:rPr>
        <w:t xml:space="preserve"> </w:t>
      </w:r>
      <w:r w:rsidRPr="00A651B0">
        <w:rPr>
          <w:rFonts w:ascii="Aka-Acid-Varela" w:hAnsi="Aka-Acid-Varela" w:cs="Aka-Acid-Varela"/>
          <w:sz w:val="32"/>
          <w:szCs w:val="32"/>
          <w:lang w:val="el-GR"/>
        </w:rPr>
        <w:t>(</w:t>
      </w:r>
      <w:r>
        <w:rPr>
          <w:rFonts w:ascii="Aka-Acid-Varela" w:hAnsi="Aka-Acid-Varela" w:cs="Aka-Acid-Varela"/>
          <w:sz w:val="32"/>
          <w:szCs w:val="32"/>
          <w:lang w:val="el-GR"/>
        </w:rPr>
        <w:t>πράσινο βιβλίο)</w:t>
      </w:r>
    </w:p>
    <w:p w:rsidR="00BA59E4" w:rsidRPr="00BA59E4" w:rsidRDefault="00BA59E4" w:rsidP="00BA59E4">
      <w:pPr>
        <w:pStyle w:val="a3"/>
        <w:rPr>
          <w:rFonts w:ascii="Aka-Acid-Varela" w:hAnsi="Aka-Acid-Varela" w:cs="Aka-Acid-Varela"/>
          <w:sz w:val="32"/>
          <w:szCs w:val="32"/>
          <w:lang w:val="el-GR"/>
        </w:rPr>
      </w:pPr>
      <w:r>
        <w:rPr>
          <w:rFonts w:ascii="Aka-Acid-Varela" w:hAnsi="Aka-Acid-Varela" w:cs="Aka-Acid-Varela"/>
          <w:sz w:val="32"/>
          <w:szCs w:val="32"/>
          <w:lang w:val="el-GR"/>
        </w:rPr>
        <w:t xml:space="preserve">Άσκηση 1: Χρωματίζω τα </w:t>
      </w:r>
      <w:proofErr w:type="spellStart"/>
      <w:r>
        <w:rPr>
          <w:rFonts w:ascii="Aka-Acid-Varela" w:hAnsi="Aka-Acid-Varela" w:cs="Aka-Acid-Varela"/>
          <w:sz w:val="32"/>
          <w:szCs w:val="32"/>
          <w:lang w:val="en-GB"/>
        </w:rPr>
        <w:t>Ll</w:t>
      </w:r>
      <w:proofErr w:type="spellEnd"/>
    </w:p>
    <w:p w:rsidR="00BA59E4" w:rsidRPr="00BA59E4" w:rsidRDefault="00BA59E4" w:rsidP="00BA59E4">
      <w:pPr>
        <w:pStyle w:val="a3"/>
        <w:rPr>
          <w:rFonts w:ascii="Aka-Acid-Varela" w:hAnsi="Aka-Acid-Varela" w:cs="Aka-Acid-Varela"/>
          <w:sz w:val="32"/>
          <w:szCs w:val="32"/>
          <w:lang w:val="el-GR"/>
        </w:rPr>
      </w:pPr>
      <w:r>
        <w:rPr>
          <w:rFonts w:ascii="Aka-Acid-Varela" w:hAnsi="Aka-Acid-Varela" w:cs="Aka-Acid-Varela"/>
          <w:sz w:val="32"/>
          <w:szCs w:val="32"/>
          <w:lang w:val="el-GR"/>
        </w:rPr>
        <w:t xml:space="preserve">Άσκηση 2: Κυκλώνω τα </w:t>
      </w:r>
      <w:r>
        <w:rPr>
          <w:rFonts w:ascii="Aka-Acid-Varela" w:hAnsi="Aka-Acid-Varela" w:cs="Aka-Acid-Varela"/>
          <w:sz w:val="32"/>
          <w:szCs w:val="32"/>
          <w:lang w:val="en-GB"/>
        </w:rPr>
        <w:t>Mm</w:t>
      </w:r>
    </w:p>
    <w:p w:rsidR="00BA59E4" w:rsidRPr="00BA59E4" w:rsidRDefault="00BA59E4" w:rsidP="00BA59E4">
      <w:pPr>
        <w:pStyle w:val="a3"/>
        <w:rPr>
          <w:rFonts w:ascii="Aka-Acid-Varela" w:hAnsi="Aka-Acid-Varela" w:cs="Aka-Acid-Varela"/>
          <w:sz w:val="32"/>
          <w:szCs w:val="32"/>
          <w:lang w:val="el-GR"/>
        </w:rPr>
      </w:pPr>
      <w:r>
        <w:rPr>
          <w:rFonts w:ascii="Aka-Acid-Varela" w:hAnsi="Aka-Acid-Varela" w:cs="Aka-Acid-Varela"/>
          <w:sz w:val="32"/>
          <w:szCs w:val="32"/>
          <w:lang w:val="el-GR"/>
        </w:rPr>
        <w:t>Άσκηση 3: Αντιστοιχώ τα κεφαλαία με τα μικρά</w:t>
      </w:r>
      <w:r w:rsidR="0094745D">
        <w:rPr>
          <w:rFonts w:ascii="Aka-Acid-Varela" w:hAnsi="Aka-Acid-Varela" w:cs="Aka-Acid-Varela"/>
          <w:sz w:val="32"/>
          <w:szCs w:val="32"/>
          <w:lang w:val="el-GR"/>
        </w:rPr>
        <w:t xml:space="preserve"> τους</w:t>
      </w:r>
      <w:bookmarkStart w:id="0" w:name="_GoBack"/>
      <w:bookmarkEnd w:id="0"/>
    </w:p>
    <w:sectPr w:rsidR="00BA59E4" w:rsidRPr="00BA59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a-Acid-Varela">
    <w:panose1 w:val="00000000000000000000"/>
    <w:charset w:val="00"/>
    <w:family w:val="modern"/>
    <w:notTrueType/>
    <w:pitch w:val="variable"/>
    <w:sig w:usb0="00000887" w:usb1="00000000" w:usb2="00000000" w:usb3="00000000" w:csb0="0000002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27595"/>
    <w:multiLevelType w:val="hybridMultilevel"/>
    <w:tmpl w:val="50ECE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7597"/>
    <w:multiLevelType w:val="hybridMultilevel"/>
    <w:tmpl w:val="4D86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A6353"/>
    <w:multiLevelType w:val="hybridMultilevel"/>
    <w:tmpl w:val="0152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B7"/>
    <w:rsid w:val="00016D54"/>
    <w:rsid w:val="000B5DBA"/>
    <w:rsid w:val="000F0F70"/>
    <w:rsid w:val="00133B70"/>
    <w:rsid w:val="00195E87"/>
    <w:rsid w:val="001D3931"/>
    <w:rsid w:val="0026531F"/>
    <w:rsid w:val="002B722C"/>
    <w:rsid w:val="002C412A"/>
    <w:rsid w:val="002E2AC4"/>
    <w:rsid w:val="002F5B7E"/>
    <w:rsid w:val="0032487D"/>
    <w:rsid w:val="0032709E"/>
    <w:rsid w:val="003B279C"/>
    <w:rsid w:val="003F0BA8"/>
    <w:rsid w:val="0040265C"/>
    <w:rsid w:val="00413ACA"/>
    <w:rsid w:val="004B4F15"/>
    <w:rsid w:val="005421CA"/>
    <w:rsid w:val="006D7E5B"/>
    <w:rsid w:val="00710671"/>
    <w:rsid w:val="007873BB"/>
    <w:rsid w:val="007F5287"/>
    <w:rsid w:val="00835E5C"/>
    <w:rsid w:val="00900450"/>
    <w:rsid w:val="009243A4"/>
    <w:rsid w:val="0094745D"/>
    <w:rsid w:val="009F50B7"/>
    <w:rsid w:val="00A651B0"/>
    <w:rsid w:val="00B52F6A"/>
    <w:rsid w:val="00B55DF3"/>
    <w:rsid w:val="00BA59E4"/>
    <w:rsid w:val="00BE2EB1"/>
    <w:rsid w:val="00C61013"/>
    <w:rsid w:val="00C739C3"/>
    <w:rsid w:val="00D81108"/>
    <w:rsid w:val="00D817E3"/>
    <w:rsid w:val="00DA4CD2"/>
    <w:rsid w:val="00E95B2B"/>
    <w:rsid w:val="00EE0514"/>
    <w:rsid w:val="00F03588"/>
    <w:rsid w:val="00FC18BD"/>
    <w:rsid w:val="00FC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74847-E44F-4614-A636-9F768FAB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F5287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7F5287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835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url=https%3A%2F%2Fwww.pinterest.com%2Fpin%2F156359418291689866%2F&amp;psig=AOvVaw2d0A7UgJvzFt67PVVl9nIC&amp;ust=1589797326100000&amp;source=images&amp;cd=vfe&amp;ved=0CAIQjRxqFwoTCNDm_tjWuukCFQAAAAAdAAAAABA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feYouTube.net/w/Inh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pinterest.com%2Fpin%2F564498134536235494%2F&amp;psig=AOvVaw34BnM8meplzJfCo82Vor90&amp;ust=1589797253971000&amp;source=images&amp;cd=vfe&amp;ved=0CAIQjRxqFwoTCLjE9bbWuukCFQAAAAAdAAAAAB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8D87-E81F-4E47-85EF-AA22D6B5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ki Nicolaou</dc:creator>
  <cp:keywords/>
  <dc:description/>
  <cp:lastModifiedBy>Lefki Nicolaou</cp:lastModifiedBy>
  <cp:revision>43</cp:revision>
  <dcterms:created xsi:type="dcterms:W3CDTF">2020-04-25T08:57:00Z</dcterms:created>
  <dcterms:modified xsi:type="dcterms:W3CDTF">2020-05-17T10:33:00Z</dcterms:modified>
</cp:coreProperties>
</file>